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1E0" w:rsidRPr="002400B1" w:rsidRDefault="003551E0" w:rsidP="003551E0">
      <w:pPr>
        <w:autoSpaceDE w:val="0"/>
        <w:autoSpaceDN w:val="0"/>
        <w:adjustRightInd w:val="0"/>
        <w:jc w:val="left"/>
        <w:rPr>
          <w:rFonts w:ascii="HGPｺﾞｼｯｸE" w:eastAsia="HGPｺﾞｼｯｸE" w:hAnsi="HGPｺﾞｼｯｸE" w:cs="MS-Mincho"/>
          <w:b/>
          <w:kern w:val="0"/>
          <w:sz w:val="26"/>
          <w:szCs w:val="26"/>
        </w:rPr>
      </w:pPr>
      <w:r w:rsidRPr="002400B1">
        <w:rPr>
          <w:rFonts w:ascii="HGPｺﾞｼｯｸE" w:eastAsia="HGPｺﾞｼｯｸE" w:hAnsi="HGPｺﾞｼｯｸE" w:cs="MS-Mincho" w:hint="eastAsia"/>
          <w:b/>
          <w:kern w:val="0"/>
          <w:sz w:val="26"/>
          <w:szCs w:val="26"/>
        </w:rPr>
        <w:t>〔議事録の参考例〕</w:t>
      </w:r>
    </w:p>
    <w:p w:rsidR="003551E0" w:rsidRPr="003551E0" w:rsidRDefault="003551E0" w:rsidP="00247F45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○○</w:t>
      </w:r>
      <w:r w:rsidR="00247F45">
        <w:rPr>
          <w:rFonts w:asciiTheme="minorEastAsia" w:hAnsiTheme="minorEastAsia" w:cs="MS-Mincho" w:hint="eastAsia"/>
          <w:kern w:val="0"/>
          <w:sz w:val="24"/>
          <w:szCs w:val="24"/>
        </w:rPr>
        <w:t>○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会総会議事録</w:t>
      </w:r>
    </w:p>
    <w:p w:rsidR="00247F45" w:rsidRDefault="00247F45" w:rsidP="003551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247F45" w:rsidRDefault="00247F45" w:rsidP="00247F4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１　</w:t>
      </w:r>
      <w:r w:rsidR="003551E0" w:rsidRPr="003551E0">
        <w:rPr>
          <w:rFonts w:asciiTheme="minorEastAsia" w:hAnsiTheme="minorEastAsia" w:cs="MS-Mincho" w:hint="eastAsia"/>
          <w:kern w:val="0"/>
          <w:sz w:val="24"/>
          <w:szCs w:val="24"/>
        </w:rPr>
        <w:t>日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="003551E0"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3551E0" w:rsidRPr="003551E0">
        <w:rPr>
          <w:rFonts w:asciiTheme="minorEastAsia" w:hAnsiTheme="minorEastAsia" w:cs="MS-Mincho" w:hint="eastAsia"/>
          <w:kern w:val="0"/>
          <w:sz w:val="24"/>
          <w:szCs w:val="24"/>
        </w:rPr>
        <w:t>時</w:t>
      </w:r>
      <w:r w:rsidR="003551E0"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="0012650B"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r w:rsidR="003551E0" w:rsidRPr="003551E0">
        <w:rPr>
          <w:rFonts w:asciiTheme="minorEastAsia" w:hAnsiTheme="minorEastAsia" w:cs="MS-Mincho" w:hint="eastAsia"/>
          <w:kern w:val="0"/>
          <w:sz w:val="24"/>
          <w:szCs w:val="24"/>
        </w:rPr>
        <w:t>○○年○月○日（日）</w:t>
      </w:r>
    </w:p>
    <w:p w:rsidR="003551E0" w:rsidRPr="003551E0" w:rsidRDefault="003551E0" w:rsidP="00247F45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午前○○時○○分～午前○○時○○分まで</w:t>
      </w:r>
    </w:p>
    <w:p w:rsidR="003551E0" w:rsidRPr="003551E0" w:rsidRDefault="003551E0" w:rsidP="003551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２</w:t>
      </w:r>
      <w:r w:rsidR="00247F45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場</w:t>
      </w:r>
      <w:r w:rsidR="00247F45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所</w:t>
      </w:r>
      <w:r w:rsidR="00247F45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247F45">
        <w:rPr>
          <w:rFonts w:asciiTheme="minorEastAsia" w:hAnsiTheme="minorEastAsia" w:cs="MS-Mincho" w:hint="eastAsia"/>
          <w:kern w:val="0"/>
          <w:sz w:val="24"/>
          <w:szCs w:val="24"/>
        </w:rPr>
        <w:t>○○○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集会所</w:t>
      </w:r>
    </w:p>
    <w:p w:rsidR="00247F45" w:rsidRDefault="003551E0" w:rsidP="003551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３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247F45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出席者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247F45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会員数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１５０名</w:t>
      </w:r>
    </w:p>
    <w:p w:rsidR="003551E0" w:rsidRPr="003551E0" w:rsidRDefault="003551E0" w:rsidP="00247F45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出席者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１４０名（うち委任状による出席者４０名）</w:t>
      </w:r>
    </w:p>
    <w:p w:rsidR="003551E0" w:rsidRPr="003551E0" w:rsidRDefault="003551E0" w:rsidP="00247F45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欠席者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１０名</w:t>
      </w:r>
    </w:p>
    <w:p w:rsidR="003551E0" w:rsidRPr="003551E0" w:rsidRDefault="003551E0" w:rsidP="00AC0DFE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４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AC0DF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長選出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会長が総会の開会を宣言し、議長の選出を会員に諮ったところ、</w:t>
      </w:r>
      <w:r w:rsidR="00D87B25">
        <w:rPr>
          <w:rFonts w:asciiTheme="minorEastAsia" w:hAnsiTheme="minorEastAsia" w:cs="MS-Mincho" w:hint="eastAsia"/>
          <w:kern w:val="0"/>
          <w:sz w:val="24"/>
          <w:szCs w:val="24"/>
        </w:rPr>
        <w:t>執行部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一任の発言により、会員○○○○を議長に指名した。</w:t>
      </w:r>
    </w:p>
    <w:p w:rsidR="00AC0DFE" w:rsidRDefault="00AC0DFE" w:rsidP="003551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3551E0" w:rsidRPr="003551E0" w:rsidRDefault="003551E0" w:rsidP="00AC0DFE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長○○○○は就任のあいさつをした後、上記のとおり会員の出席状況を告げ、総会の成立を宣言した。また、書記、議事録署名人の選出を諮ったところ、議長一任の発言により、書記に●●●●、議事録署名人に◇◇◇◇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AC0DFE">
        <w:rPr>
          <w:rFonts w:asciiTheme="minorEastAsia" w:hAnsiTheme="minorEastAsia" w:cs="MS-Mincho" w:hint="eastAsia"/>
          <w:kern w:val="0"/>
          <w:sz w:val="24"/>
          <w:szCs w:val="24"/>
        </w:rPr>
        <w:t>及び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△△△△を指名し、議事に入った</w:t>
      </w:r>
    </w:p>
    <w:p w:rsidR="00AC0DFE" w:rsidRDefault="00AC0DFE" w:rsidP="003551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3551E0" w:rsidRDefault="003551E0" w:rsidP="003551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５</w:t>
      </w:r>
      <w:r w:rsidR="00AC0DFE">
        <w:rPr>
          <w:rFonts w:asciiTheme="minorEastAsia" w:hAnsiTheme="minorEastAsia" w:cs="MS-Mincho" w:hint="eastAsia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D87B25">
        <w:rPr>
          <w:rFonts w:asciiTheme="minorEastAsia" w:hAnsiTheme="minorEastAsia" w:cs="MS-Mincho" w:hint="eastAsia"/>
          <w:kern w:val="0"/>
          <w:sz w:val="24"/>
          <w:szCs w:val="24"/>
        </w:rPr>
        <w:t>議事</w:t>
      </w:r>
    </w:p>
    <w:p w:rsidR="00E90947" w:rsidRDefault="00D87B25" w:rsidP="00D87B2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Century" w:hint="eastAsia"/>
          <w:kern w:val="0"/>
          <w:sz w:val="24"/>
          <w:szCs w:val="24"/>
        </w:rPr>
        <w:t>（１）</w:t>
      </w:r>
      <w:r w:rsidR="00E90947">
        <w:rPr>
          <w:rFonts w:asciiTheme="minorEastAsia" w:hAnsiTheme="minorEastAsia" w:cs="Century" w:hint="eastAsia"/>
          <w:kern w:val="0"/>
          <w:sz w:val="24"/>
          <w:szCs w:val="24"/>
        </w:rPr>
        <w:t xml:space="preserve">議案第●号 </w:t>
      </w:r>
      <w:r w:rsidR="00E90947" w:rsidRPr="003551E0">
        <w:rPr>
          <w:rFonts w:asciiTheme="minorEastAsia" w:hAnsiTheme="minorEastAsia" w:cs="Century"/>
          <w:kern w:val="0"/>
          <w:sz w:val="24"/>
          <w:szCs w:val="24"/>
        </w:rPr>
        <w:t xml:space="preserve"> </w:t>
      </w:r>
      <w:r w:rsidR="00E90947" w:rsidRPr="003551E0">
        <w:rPr>
          <w:rFonts w:asciiTheme="minorEastAsia" w:hAnsiTheme="minorEastAsia" w:cs="MS-Mincho" w:hint="eastAsia"/>
          <w:kern w:val="0"/>
          <w:sz w:val="24"/>
          <w:szCs w:val="24"/>
        </w:rPr>
        <w:t>規約の</w:t>
      </w:r>
      <w:r w:rsidR="00E90947">
        <w:rPr>
          <w:rFonts w:asciiTheme="minorEastAsia" w:hAnsiTheme="minorEastAsia" w:cs="MS-Mincho" w:hint="eastAsia"/>
          <w:kern w:val="0"/>
          <w:sz w:val="24"/>
          <w:szCs w:val="24"/>
        </w:rPr>
        <w:t>制定（改正）</w:t>
      </w:r>
      <w:r w:rsidR="00E90947" w:rsidRPr="003551E0">
        <w:rPr>
          <w:rFonts w:asciiTheme="minorEastAsia" w:hAnsiTheme="minorEastAsia" w:cs="MS-Mincho" w:hint="eastAsia"/>
          <w:kern w:val="0"/>
          <w:sz w:val="24"/>
          <w:szCs w:val="24"/>
        </w:rPr>
        <w:t>について</w:t>
      </w:r>
    </w:p>
    <w:p w:rsidR="00E90947" w:rsidRDefault="00E90947" w:rsidP="00E90947">
      <w:pPr>
        <w:autoSpaceDE w:val="0"/>
        <w:autoSpaceDN w:val="0"/>
        <w:adjustRightInd w:val="0"/>
        <w:ind w:leftChars="50" w:left="345" w:hangingChars="100" w:hanging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 　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○○◇◇より規約の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制定（改正）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について説明が行われた。</w:t>
      </w:r>
    </w:p>
    <w:p w:rsidR="00963158" w:rsidRDefault="00E90947" w:rsidP="00963158">
      <w:pPr>
        <w:autoSpaceDE w:val="0"/>
        <w:autoSpaceDN w:val="0"/>
        <w:adjustRightInd w:val="0"/>
        <w:ind w:leftChars="150" w:left="315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長が意見を求めた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ところ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="00963158">
        <w:rPr>
          <w:rFonts w:asciiTheme="minorEastAsia" w:hAnsiTheme="minorEastAsia" w:cs="MS-Mincho" w:hint="eastAsia"/>
          <w:kern w:val="0"/>
          <w:sz w:val="24"/>
          <w:szCs w:val="24"/>
        </w:rPr>
        <w:t>以下のとおり質疑あった。</w:t>
      </w:r>
    </w:p>
    <w:p w:rsidR="00963158" w:rsidRDefault="00963158" w:rsidP="0096315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①質疑・・・・・・・・・・・。</w:t>
      </w:r>
    </w:p>
    <w:p w:rsidR="00963158" w:rsidRDefault="00963158" w:rsidP="0096315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②回答・・・・・・・・・・・。</w:t>
      </w:r>
    </w:p>
    <w:p w:rsidR="00963158" w:rsidRDefault="00963158" w:rsidP="0096315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①質疑・・・・・・・・・・・。</w:t>
      </w:r>
    </w:p>
    <w:p w:rsidR="00963158" w:rsidRDefault="00963158" w:rsidP="0096315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②回答・・・・・・・・・・・。</w:t>
      </w:r>
    </w:p>
    <w:p w:rsidR="00963158" w:rsidRDefault="00963158" w:rsidP="0096315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その後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長が他に意見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・質疑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のない事を確認し、挙手により採決を行ったところ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賛成多数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であったので、議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第●号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は原案どおり承認された。</w:t>
      </w:r>
    </w:p>
    <w:p w:rsidR="00963158" w:rsidRPr="00963158" w:rsidRDefault="00963158" w:rsidP="00963158">
      <w:pPr>
        <w:autoSpaceDE w:val="0"/>
        <w:autoSpaceDN w:val="0"/>
        <w:adjustRightInd w:val="0"/>
        <w:ind w:leftChars="150" w:left="315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E90947" w:rsidRPr="00E90947" w:rsidRDefault="00D87B25" w:rsidP="00D87B25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Century" w:hint="eastAsia"/>
          <w:kern w:val="0"/>
          <w:sz w:val="24"/>
          <w:szCs w:val="24"/>
        </w:rPr>
        <w:t>（２）</w:t>
      </w:r>
      <w:r w:rsidR="00E90947">
        <w:rPr>
          <w:rFonts w:asciiTheme="minorEastAsia" w:hAnsiTheme="minorEastAsia" w:cs="MS-Mincho" w:hint="eastAsia"/>
          <w:kern w:val="0"/>
          <w:sz w:val="24"/>
          <w:szCs w:val="24"/>
        </w:rPr>
        <w:t>議案第●号</w:t>
      </w:r>
      <w:r w:rsidR="00E90947" w:rsidRPr="00E90947">
        <w:rPr>
          <w:rFonts w:asciiTheme="minorEastAsia" w:hAnsiTheme="minorEastAsia" w:cs="MS-Mincho" w:hint="eastAsia"/>
          <w:kern w:val="0"/>
          <w:sz w:val="24"/>
          <w:szCs w:val="24"/>
        </w:rPr>
        <w:t xml:space="preserve">  地縁による団体の認可申請について</w:t>
      </w:r>
    </w:p>
    <w:p w:rsidR="00E90947" w:rsidRPr="003551E0" w:rsidRDefault="00E90947" w:rsidP="00963158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○○◇◇より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地縁による団体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の認可申請について説明が行われた。</w:t>
      </w:r>
    </w:p>
    <w:p w:rsidR="00963158" w:rsidRDefault="00963158" w:rsidP="00963158">
      <w:pPr>
        <w:autoSpaceDE w:val="0"/>
        <w:autoSpaceDN w:val="0"/>
        <w:adjustRightInd w:val="0"/>
        <w:ind w:leftChars="150" w:left="315"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長が意見を求めた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ところ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以下のとおり質疑あった。</w:t>
      </w:r>
    </w:p>
    <w:p w:rsidR="00963158" w:rsidRDefault="00963158" w:rsidP="0096315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①質疑・・・・・・・・・・・。</w:t>
      </w:r>
    </w:p>
    <w:p w:rsidR="00963158" w:rsidRDefault="00963158" w:rsidP="0096315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②回答・・・・・・・・・・・。</w:t>
      </w:r>
    </w:p>
    <w:p w:rsidR="00963158" w:rsidRDefault="00963158" w:rsidP="0096315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①質疑・・・・・・・・・・・。</w:t>
      </w:r>
    </w:p>
    <w:p w:rsidR="00963158" w:rsidRDefault="00963158" w:rsidP="00963158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②回答・・・・・・・・・・・。</w:t>
      </w:r>
    </w:p>
    <w:p w:rsidR="00963158" w:rsidRDefault="00963158" w:rsidP="00963158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その後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、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長が他に意見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・質疑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のない事を確認し、挙手により採決を行ったところ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賛成多数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であったので、議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第●号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は原案どおり承認された。</w:t>
      </w:r>
    </w:p>
    <w:p w:rsidR="00E90947" w:rsidRPr="00963158" w:rsidRDefault="00E90947" w:rsidP="00E90947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963158" w:rsidRDefault="00D87B25" w:rsidP="0096315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Century" w:hint="eastAsia"/>
          <w:kern w:val="0"/>
          <w:sz w:val="24"/>
          <w:szCs w:val="24"/>
        </w:rPr>
        <w:t>（３）</w:t>
      </w:r>
      <w:r w:rsidR="00963158">
        <w:rPr>
          <w:rFonts w:asciiTheme="minorEastAsia" w:hAnsiTheme="minorEastAsia" w:cs="MS-Mincho" w:hint="eastAsia"/>
          <w:kern w:val="0"/>
          <w:sz w:val="24"/>
          <w:szCs w:val="24"/>
        </w:rPr>
        <w:t>議案第●号</w:t>
      </w:r>
      <w:r w:rsidR="00963158" w:rsidRPr="00E90947">
        <w:rPr>
          <w:rFonts w:asciiTheme="minorEastAsia" w:hAnsiTheme="minorEastAsia" w:cs="MS-Mincho" w:hint="eastAsia"/>
          <w:kern w:val="0"/>
          <w:sz w:val="24"/>
          <w:szCs w:val="24"/>
        </w:rPr>
        <w:t xml:space="preserve">  </w:t>
      </w:r>
      <w:r w:rsidR="00963158">
        <w:rPr>
          <w:rFonts w:asciiTheme="minorEastAsia" w:hAnsiTheme="minorEastAsia" w:cs="MS-Mincho" w:hint="eastAsia"/>
          <w:kern w:val="0"/>
          <w:sz w:val="24"/>
          <w:szCs w:val="24"/>
        </w:rPr>
        <w:t>認可申請の代表者を会長にすること</w:t>
      </w:r>
      <w:r w:rsidR="00963158" w:rsidRPr="00E90947">
        <w:rPr>
          <w:rFonts w:asciiTheme="minorEastAsia" w:hAnsiTheme="minorEastAsia" w:cs="MS-Mincho" w:hint="eastAsia"/>
          <w:kern w:val="0"/>
          <w:sz w:val="24"/>
          <w:szCs w:val="24"/>
        </w:rPr>
        <w:t>について</w:t>
      </w:r>
    </w:p>
    <w:p w:rsidR="00D87B25" w:rsidRDefault="00D87B25" w:rsidP="00D87B25">
      <w:pPr>
        <w:autoSpaceDE w:val="0"/>
        <w:autoSpaceDN w:val="0"/>
        <w:adjustRightInd w:val="0"/>
        <w:ind w:left="480" w:hangingChars="200" w:hanging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議長が意見を求めたところ、特に意見がなかったので、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挙手により採決を行ったと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lastRenderedPageBreak/>
        <w:t>ころ、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賛成多数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であったので、議案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第●号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は原案どおり承認された。</w:t>
      </w:r>
    </w:p>
    <w:p w:rsidR="00963158" w:rsidRDefault="00963158" w:rsidP="00D87B2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</w:t>
      </w:r>
    </w:p>
    <w:p w:rsidR="003551E0" w:rsidRPr="003551E0" w:rsidRDefault="003551E0" w:rsidP="00D87B25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以上議事録として確認します。</w:t>
      </w:r>
    </w:p>
    <w:p w:rsidR="004408C5" w:rsidRDefault="004408C5" w:rsidP="003551E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3551E0" w:rsidRPr="003551E0" w:rsidRDefault="0012650B" w:rsidP="00D87B25">
      <w:pPr>
        <w:autoSpaceDE w:val="0"/>
        <w:autoSpaceDN w:val="0"/>
        <w:adjustRightInd w:val="0"/>
        <w:ind w:firstLineChars="300" w:firstLine="72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令和</w:t>
      </w:r>
      <w:bookmarkStart w:id="0" w:name="_GoBack"/>
      <w:bookmarkEnd w:id="0"/>
      <w:r w:rsidR="003551E0" w:rsidRPr="003551E0">
        <w:rPr>
          <w:rFonts w:asciiTheme="minorEastAsia" w:hAnsiTheme="minorEastAsia" w:cs="MS-Mincho" w:hint="eastAsia"/>
          <w:kern w:val="0"/>
          <w:sz w:val="24"/>
          <w:szCs w:val="24"/>
        </w:rPr>
        <w:t>○○年○○月○○日</w:t>
      </w:r>
    </w:p>
    <w:p w:rsidR="004408C5" w:rsidRDefault="004408C5" w:rsidP="004408C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3551E0" w:rsidRPr="003551E0" w:rsidRDefault="003551E0" w:rsidP="004408C5">
      <w:pPr>
        <w:autoSpaceDE w:val="0"/>
        <w:autoSpaceDN w:val="0"/>
        <w:adjustRightInd w:val="0"/>
        <w:ind w:firstLineChars="2500" w:firstLine="60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4408C5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  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長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○○○○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㊞</w:t>
      </w:r>
    </w:p>
    <w:p w:rsidR="003551E0" w:rsidRPr="003551E0" w:rsidRDefault="003551E0" w:rsidP="004408C5">
      <w:pPr>
        <w:autoSpaceDE w:val="0"/>
        <w:autoSpaceDN w:val="0"/>
        <w:adjustRightInd w:val="0"/>
        <w:ind w:firstLineChars="2500" w:firstLine="60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事録署名人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◇◇◇◇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㊞</w:t>
      </w:r>
    </w:p>
    <w:p w:rsidR="003551E0" w:rsidRPr="003551E0" w:rsidRDefault="003551E0" w:rsidP="004408C5">
      <w:pPr>
        <w:autoSpaceDE w:val="0"/>
        <w:autoSpaceDN w:val="0"/>
        <w:adjustRightInd w:val="0"/>
        <w:ind w:firstLineChars="2500" w:firstLine="600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議事録署名人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△△△△</w:t>
      </w:r>
      <w:r w:rsidRPr="003551E0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3551E0">
        <w:rPr>
          <w:rFonts w:asciiTheme="minorEastAsia" w:hAnsiTheme="minorEastAsia" w:cs="MS-Mincho" w:hint="eastAsia"/>
          <w:kern w:val="0"/>
          <w:sz w:val="24"/>
          <w:szCs w:val="24"/>
        </w:rPr>
        <w:t>㊞</w:t>
      </w:r>
    </w:p>
    <w:sectPr w:rsidR="003551E0" w:rsidRPr="003551E0" w:rsidSect="003551E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23E" w:rsidRDefault="00B8323E" w:rsidP="003551E0">
      <w:r>
        <w:separator/>
      </w:r>
    </w:p>
  </w:endnote>
  <w:endnote w:type="continuationSeparator" w:id="0">
    <w:p w:rsidR="00B8323E" w:rsidRDefault="00B8323E" w:rsidP="0035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23E" w:rsidRDefault="00B8323E" w:rsidP="003551E0">
      <w:r>
        <w:separator/>
      </w:r>
    </w:p>
  </w:footnote>
  <w:footnote w:type="continuationSeparator" w:id="0">
    <w:p w:rsidR="00B8323E" w:rsidRDefault="00B8323E" w:rsidP="00355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C4A86"/>
    <w:multiLevelType w:val="hybridMultilevel"/>
    <w:tmpl w:val="2AD4744C"/>
    <w:lvl w:ilvl="0" w:tplc="D850F22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37932E70"/>
    <w:multiLevelType w:val="hybridMultilevel"/>
    <w:tmpl w:val="06B82DEC"/>
    <w:lvl w:ilvl="0" w:tplc="E30E21E0">
      <w:start w:val="1"/>
      <w:numFmt w:val="decimal"/>
      <w:lvlText w:val="（%1）"/>
      <w:lvlJc w:val="left"/>
      <w:pPr>
        <w:ind w:left="720" w:hanging="72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D95E03"/>
    <w:multiLevelType w:val="hybridMultilevel"/>
    <w:tmpl w:val="0A5A8D04"/>
    <w:lvl w:ilvl="0" w:tplc="A866E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0042A1E"/>
    <w:multiLevelType w:val="hybridMultilevel"/>
    <w:tmpl w:val="893AD9E2"/>
    <w:lvl w:ilvl="0" w:tplc="AE103E6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CBB7290"/>
    <w:multiLevelType w:val="hybridMultilevel"/>
    <w:tmpl w:val="28A46006"/>
    <w:lvl w:ilvl="0" w:tplc="20F48F6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7B"/>
    <w:rsid w:val="000066CE"/>
    <w:rsid w:val="0012650B"/>
    <w:rsid w:val="00185DF3"/>
    <w:rsid w:val="00187605"/>
    <w:rsid w:val="001C39B7"/>
    <w:rsid w:val="00217817"/>
    <w:rsid w:val="002400B1"/>
    <w:rsid w:val="00247F45"/>
    <w:rsid w:val="00267DDB"/>
    <w:rsid w:val="00280911"/>
    <w:rsid w:val="00304F5C"/>
    <w:rsid w:val="0031205F"/>
    <w:rsid w:val="00312E7B"/>
    <w:rsid w:val="003172CB"/>
    <w:rsid w:val="00321860"/>
    <w:rsid w:val="00323B97"/>
    <w:rsid w:val="003277D6"/>
    <w:rsid w:val="003551E0"/>
    <w:rsid w:val="00384189"/>
    <w:rsid w:val="003B698C"/>
    <w:rsid w:val="003E3032"/>
    <w:rsid w:val="004408C5"/>
    <w:rsid w:val="00446A16"/>
    <w:rsid w:val="00487F72"/>
    <w:rsid w:val="004A0BFC"/>
    <w:rsid w:val="005731C1"/>
    <w:rsid w:val="00584FAC"/>
    <w:rsid w:val="005F5A69"/>
    <w:rsid w:val="0063262B"/>
    <w:rsid w:val="00682C6F"/>
    <w:rsid w:val="006B070B"/>
    <w:rsid w:val="0070504F"/>
    <w:rsid w:val="00730D8A"/>
    <w:rsid w:val="00734E41"/>
    <w:rsid w:val="007B5801"/>
    <w:rsid w:val="0080115E"/>
    <w:rsid w:val="00866B17"/>
    <w:rsid w:val="00911537"/>
    <w:rsid w:val="009348D0"/>
    <w:rsid w:val="009476D5"/>
    <w:rsid w:val="00963158"/>
    <w:rsid w:val="009C0DA1"/>
    <w:rsid w:val="00AC0DFE"/>
    <w:rsid w:val="00AC442B"/>
    <w:rsid w:val="00AE0F3A"/>
    <w:rsid w:val="00B260F9"/>
    <w:rsid w:val="00B603B2"/>
    <w:rsid w:val="00B653D9"/>
    <w:rsid w:val="00B80014"/>
    <w:rsid w:val="00B8323E"/>
    <w:rsid w:val="00BE746A"/>
    <w:rsid w:val="00C2229C"/>
    <w:rsid w:val="00CB363A"/>
    <w:rsid w:val="00CF2A28"/>
    <w:rsid w:val="00D24645"/>
    <w:rsid w:val="00D41FB7"/>
    <w:rsid w:val="00D87B25"/>
    <w:rsid w:val="00DB56C4"/>
    <w:rsid w:val="00E63A34"/>
    <w:rsid w:val="00E90947"/>
    <w:rsid w:val="00E90DAA"/>
    <w:rsid w:val="00EB107B"/>
    <w:rsid w:val="00F26CF4"/>
    <w:rsid w:val="00F623EE"/>
    <w:rsid w:val="00F65C2F"/>
    <w:rsid w:val="00F70393"/>
    <w:rsid w:val="00F75017"/>
    <w:rsid w:val="00FA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21B829"/>
  <w15:docId w15:val="{3D829850-6577-4E11-B78C-2A3F01B0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1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1E0"/>
  </w:style>
  <w:style w:type="paragraph" w:styleId="a5">
    <w:name w:val="footer"/>
    <w:basedOn w:val="a"/>
    <w:link w:val="a6"/>
    <w:uiPriority w:val="99"/>
    <w:unhideWhenUsed/>
    <w:rsid w:val="003551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1E0"/>
  </w:style>
  <w:style w:type="paragraph" w:styleId="a7">
    <w:name w:val="Balloon Text"/>
    <w:basedOn w:val="a"/>
    <w:link w:val="a8"/>
    <w:uiPriority w:val="99"/>
    <w:semiHidden/>
    <w:unhideWhenUsed/>
    <w:rsid w:val="009C0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0D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0DFE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CF2A2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8161-0CC3-49A8-86B5-622C596A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寺 崇(002843)</dc:creator>
  <cp:keywords/>
  <dc:description/>
  <cp:lastModifiedBy>髙橋 一紀</cp:lastModifiedBy>
  <cp:revision>85</cp:revision>
  <cp:lastPrinted>2016-02-03T09:05:00Z</cp:lastPrinted>
  <dcterms:created xsi:type="dcterms:W3CDTF">2012-09-25T07:29:00Z</dcterms:created>
  <dcterms:modified xsi:type="dcterms:W3CDTF">2020-12-10T01:45:00Z</dcterms:modified>
</cp:coreProperties>
</file>